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6038A5" w:rsidRDefault="00DE4434" w:rsidP="00DE4434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6038A5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7D0FCA">
        <w:rPr>
          <w:rFonts w:ascii="Arial" w:hAnsi="Arial" w:cs="Arial"/>
          <w:b/>
          <w:sz w:val="26"/>
          <w:u w:val="single"/>
        </w:rPr>
        <w:t xml:space="preserve"> </w:t>
      </w:r>
      <w:r w:rsidR="00B95C04">
        <w:rPr>
          <w:rFonts w:ascii="Arial" w:hAnsi="Arial" w:cs="Arial"/>
          <w:b/>
          <w:sz w:val="26"/>
          <w:u w:val="single"/>
        </w:rPr>
        <w:t>03-06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enator</w:t>
            </w:r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Zeeshan Khanzada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irza Muhammad Afridi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Deputy Chairman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</w:tcPr>
          <w:p w:rsidR="00DE4434" w:rsidRPr="00F14398" w:rsidRDefault="00B95C0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Fida Muhammad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anzoor Ahmed Kakar </w:t>
            </w:r>
          </w:p>
        </w:tc>
        <w:tc>
          <w:tcPr>
            <w:tcW w:w="1418" w:type="dxa"/>
          </w:tcPr>
          <w:p w:rsidR="00DE4434" w:rsidRPr="00F14398" w:rsidRDefault="006718D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Danesh Kumar </w:t>
            </w:r>
          </w:p>
        </w:tc>
        <w:tc>
          <w:tcPr>
            <w:tcW w:w="1418" w:type="dxa"/>
          </w:tcPr>
          <w:p w:rsidR="00DE4434" w:rsidRPr="00F14398" w:rsidRDefault="00B95C04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7766A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>Saleem Mandiwalla</w:t>
            </w:r>
          </w:p>
        </w:tc>
        <w:tc>
          <w:tcPr>
            <w:tcW w:w="1418" w:type="dxa"/>
          </w:tcPr>
          <w:p w:rsidR="00DE4434" w:rsidRPr="00F14398" w:rsidRDefault="00B95C04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>Imamuddin Shouqeen</w:t>
            </w:r>
          </w:p>
        </w:tc>
        <w:tc>
          <w:tcPr>
            <w:tcW w:w="1418" w:type="dxa"/>
          </w:tcPr>
          <w:p w:rsidR="00DE4434" w:rsidRPr="00F14398" w:rsidRDefault="007766A9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Palwasha Muhammad Zai Khan </w:t>
            </w:r>
          </w:p>
        </w:tc>
        <w:tc>
          <w:tcPr>
            <w:tcW w:w="1418" w:type="dxa"/>
          </w:tcPr>
          <w:p w:rsidR="00DE4434" w:rsidRPr="00F14398" w:rsidRDefault="00B95C04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6718D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7766A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Nuzhat Sadiq </w:t>
            </w:r>
          </w:p>
        </w:tc>
        <w:tc>
          <w:tcPr>
            <w:tcW w:w="1418" w:type="dxa"/>
          </w:tcPr>
          <w:p w:rsidR="00DE4434" w:rsidRPr="00F14398" w:rsidRDefault="007766A9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Ahmed Khan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95C04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uhammad Qasim </w:t>
            </w:r>
          </w:p>
        </w:tc>
        <w:tc>
          <w:tcPr>
            <w:tcW w:w="1418" w:type="dxa"/>
          </w:tcPr>
          <w:p w:rsidR="00DE4434" w:rsidRPr="00F14398" w:rsidRDefault="00B95C0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ohammad Abdul Qadir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7766A9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>Shaukat Fayaz Ahmed Tarin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766A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7766A9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sor to PM on Commerce</w:t>
            </w:r>
          </w:p>
        </w:tc>
        <w:tc>
          <w:tcPr>
            <w:tcW w:w="1418" w:type="dxa"/>
          </w:tcPr>
          <w:p w:rsidR="003A7AC7" w:rsidRPr="00F14398" w:rsidRDefault="00EA1A18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B20A9B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.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26D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38A5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8D8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66A9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031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0A9B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5C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3236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244B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A18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D29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9</cp:revision>
  <cp:lastPrinted>2015-10-06T05:35:00Z</cp:lastPrinted>
  <dcterms:created xsi:type="dcterms:W3CDTF">2015-10-05T05:33:00Z</dcterms:created>
  <dcterms:modified xsi:type="dcterms:W3CDTF">2022-08-17T04:35:00Z</dcterms:modified>
</cp:coreProperties>
</file>